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AA5B0C" w:rsidRDefault="00AA5B0C" w:rsidP="00C03685">
      <w:pPr>
        <w:jc w:val="center"/>
        <w:rPr>
          <w:b/>
          <w:sz w:val="26"/>
          <w:szCs w:val="26"/>
        </w:rPr>
      </w:pPr>
    </w:p>
    <w:p w:rsidR="00F32A92" w:rsidRPr="009A5B10" w:rsidRDefault="009A5B10" w:rsidP="00C03685">
      <w:pPr>
        <w:jc w:val="center"/>
        <w:rPr>
          <w:b/>
          <w:sz w:val="26"/>
          <w:szCs w:val="26"/>
        </w:rPr>
      </w:pPr>
      <w:r w:rsidRPr="009A5B10">
        <w:rPr>
          <w:b/>
          <w:sz w:val="26"/>
          <w:szCs w:val="26"/>
        </w:rPr>
        <w:t>Būvprojekta izstrāde un autoruzraudzība “Projektā “Elejas parka estrādes pārbūve, ekspozīciju zāles izbūve un teritorijas labiekārtošana”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0B37D4">
        <w:rPr>
          <w:b/>
        </w:rPr>
        <w:t>8</w:t>
      </w:r>
      <w:r w:rsidR="00F32A92">
        <w:rPr>
          <w:b/>
        </w:rPr>
        <w:t>3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1D6DA3">
        <w:t>1</w:t>
      </w:r>
      <w:r w:rsidR="00F32A92">
        <w:t>5</w:t>
      </w:r>
      <w:r w:rsidR="000B37D4">
        <w:t>.nov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B37D4">
        <w:t>JNP 2016/8</w:t>
      </w:r>
      <w:r w:rsidR="00F32A92">
        <w:t>3</w:t>
      </w:r>
    </w:p>
    <w:p w:rsidR="00F32A92" w:rsidRPr="002631F7" w:rsidRDefault="00F32A92" w:rsidP="00E32A4C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 Būvprojekta izstrāde un autoruzraudzība “Projektā “Elejas parka izstāžu zāles izbūve” un “Elejas parka estrādes pārbūve </w:t>
      </w:r>
      <w:r w:rsidR="002631F7">
        <w:t>un teritorijas labiekārtošana”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1D6DA3">
        <w:t>31</w:t>
      </w:r>
      <w:r w:rsidR="00AD13F6">
        <w:t>.</w:t>
      </w:r>
      <w:r w:rsidR="00D0253C">
        <w:t>10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F32A92" w:rsidRPr="00354304" w:rsidRDefault="00F32A92" w:rsidP="00F32A92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32A92" w:rsidRDefault="00F32A92" w:rsidP="00F32A92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32A92" w:rsidRPr="005D2AC3" w:rsidRDefault="00F32A92" w:rsidP="00F32A92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F32A92" w:rsidRPr="005D2AC3" w:rsidRDefault="00F32A92" w:rsidP="00F32A92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F32A92" w:rsidRPr="00F72597" w:rsidRDefault="00F32A92" w:rsidP="00F32A92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p w:rsidR="00F32A92" w:rsidRPr="005D2AC3" w:rsidRDefault="00F32A92" w:rsidP="00F32A92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as tehnoloģiju nodaļas vadī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2A92" w:rsidRPr="00B76685" w:rsidTr="00F42498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F32A92" w:rsidRPr="005D2AC3" w:rsidRDefault="00F32A92" w:rsidP="00F42498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32A92" w:rsidRPr="005D2AC3" w:rsidRDefault="00F32A92" w:rsidP="00F42498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023EDB">
        <w:t>11</w:t>
      </w:r>
      <w:r w:rsidR="0044553F">
        <w:t>.nove</w:t>
      </w:r>
      <w:r w:rsidR="00F30B7E">
        <w:t>m</w:t>
      </w:r>
      <w:r w:rsidR="0044553F">
        <w:t>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A5B0C" w:rsidRDefault="00AA5B0C" w:rsidP="00E32A4C">
      <w:pPr>
        <w:jc w:val="both"/>
        <w:rPr>
          <w:b/>
          <w:u w:val="single"/>
        </w:rPr>
      </w:pPr>
    </w:p>
    <w:p w:rsidR="00AA5B0C" w:rsidRDefault="00AA5B0C" w:rsidP="00E32A4C">
      <w:pPr>
        <w:jc w:val="both"/>
        <w:rPr>
          <w:b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985"/>
        <w:gridCol w:w="2268"/>
      </w:tblGrid>
      <w:tr w:rsidR="00F07635" w:rsidRPr="006C1AE2" w:rsidTr="0005332F">
        <w:trPr>
          <w:cantSplit/>
          <w:trHeight w:val="1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07635" w:rsidRDefault="00F07635" w:rsidP="00F424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07635" w:rsidRDefault="00F07635" w:rsidP="00F4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07635" w:rsidRDefault="00F07635" w:rsidP="00F4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07635" w:rsidRPr="006C1AE2" w:rsidRDefault="00F07635" w:rsidP="00F42498">
            <w:pPr>
              <w:jc w:val="center"/>
              <w:rPr>
                <w:sz w:val="20"/>
                <w:szCs w:val="20"/>
              </w:rPr>
            </w:pPr>
            <w:r w:rsidRPr="002511FD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pā (kopā abu projektu izmaksas) bez PV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07635" w:rsidRDefault="00F07635" w:rsidP="00F42498">
            <w:pPr>
              <w:jc w:val="center"/>
              <w:rPr>
                <w:sz w:val="20"/>
                <w:szCs w:val="20"/>
              </w:rPr>
            </w:pPr>
            <w:r w:rsidRPr="002511FD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pā (kopā abu projektu izmaksas)</w:t>
            </w:r>
          </w:p>
          <w:p w:rsidR="00F07635" w:rsidRPr="006C1AE2" w:rsidRDefault="00F07635" w:rsidP="00F4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PVN</w:t>
            </w:r>
          </w:p>
        </w:tc>
      </w:tr>
      <w:tr w:rsidR="00F07635" w:rsidRPr="00593E8B" w:rsidTr="00F07635">
        <w:trPr>
          <w:cantSplit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5" w:rsidRDefault="00F07635" w:rsidP="00F42498"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5" w:rsidRDefault="00F07635" w:rsidP="00F42498">
            <w:proofErr w:type="spellStart"/>
            <w:r>
              <w:t>SIA”Uģis</w:t>
            </w:r>
            <w:proofErr w:type="spellEnd"/>
            <w:r>
              <w:t xml:space="preserve"> Šēnbergs, arhitekt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5" w:rsidRDefault="00F07635" w:rsidP="00F42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6</w:t>
            </w:r>
          </w:p>
          <w:p w:rsidR="00F07635" w:rsidRPr="005D6B9D" w:rsidRDefault="00F07635" w:rsidP="00F42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5" w:rsidRPr="00593E8B" w:rsidRDefault="00F07635" w:rsidP="00F42498">
            <w:pPr>
              <w:jc w:val="center"/>
              <w:rPr>
                <w:color w:val="000000"/>
                <w:sz w:val="22"/>
                <w:szCs w:val="22"/>
              </w:rPr>
            </w:pPr>
            <w:r w:rsidRPr="00593E8B">
              <w:rPr>
                <w:color w:val="000000"/>
                <w:sz w:val="22"/>
                <w:szCs w:val="22"/>
              </w:rPr>
              <w:t>41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5" w:rsidRPr="00593E8B" w:rsidRDefault="00F07635" w:rsidP="00F42498">
            <w:pPr>
              <w:jc w:val="center"/>
              <w:rPr>
                <w:color w:val="000000"/>
                <w:sz w:val="22"/>
                <w:szCs w:val="22"/>
              </w:rPr>
            </w:pPr>
            <w:r w:rsidRPr="00593E8B">
              <w:rPr>
                <w:color w:val="000000"/>
                <w:sz w:val="22"/>
                <w:szCs w:val="22"/>
              </w:rPr>
              <w:t>50769.18</w:t>
            </w:r>
          </w:p>
        </w:tc>
      </w:tr>
      <w:tr w:rsidR="00F07635" w:rsidRPr="00593E8B" w:rsidTr="00F07635">
        <w:trPr>
          <w:cantSplit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35" w:rsidRDefault="00F07635" w:rsidP="00F42498"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5" w:rsidRDefault="00F07635" w:rsidP="00F42498">
            <w:proofErr w:type="spellStart"/>
            <w:r>
              <w:t>SIA”Livlan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5" w:rsidRDefault="00F07635" w:rsidP="00F42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6</w:t>
            </w:r>
          </w:p>
          <w:p w:rsidR="00F07635" w:rsidRPr="005D6B9D" w:rsidRDefault="00F07635" w:rsidP="00F42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5" w:rsidRPr="00593E8B" w:rsidRDefault="00F07635" w:rsidP="00F42498">
            <w:pPr>
              <w:jc w:val="center"/>
              <w:rPr>
                <w:color w:val="000000"/>
                <w:sz w:val="22"/>
                <w:szCs w:val="22"/>
              </w:rPr>
            </w:pPr>
            <w:r w:rsidRPr="00593E8B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5" w:rsidRPr="00593E8B" w:rsidRDefault="00F07635" w:rsidP="00F42498">
            <w:pPr>
              <w:jc w:val="center"/>
              <w:rPr>
                <w:color w:val="000000"/>
                <w:sz w:val="22"/>
                <w:szCs w:val="22"/>
              </w:rPr>
            </w:pPr>
            <w:r w:rsidRPr="00593E8B">
              <w:rPr>
                <w:color w:val="000000"/>
                <w:sz w:val="22"/>
                <w:szCs w:val="22"/>
              </w:rPr>
              <w:t>48400</w:t>
            </w:r>
          </w:p>
        </w:tc>
      </w:tr>
    </w:tbl>
    <w:p w:rsidR="0044553F" w:rsidRDefault="0044553F" w:rsidP="00E32A4C">
      <w:pPr>
        <w:jc w:val="both"/>
        <w:rPr>
          <w:b/>
          <w:u w:val="single"/>
        </w:rPr>
      </w:pPr>
    </w:p>
    <w:p w:rsidR="00BA0A8C" w:rsidRDefault="00BA0A8C" w:rsidP="00110CE5">
      <w:pPr>
        <w:jc w:val="both"/>
        <w:rPr>
          <w:b/>
          <w:u w:val="single"/>
        </w:rPr>
      </w:pPr>
    </w:p>
    <w:p w:rsidR="00AA5B0C" w:rsidRDefault="00AA5B0C" w:rsidP="00110CE5">
      <w:pPr>
        <w:jc w:val="both"/>
        <w:rPr>
          <w:b/>
          <w:u w:val="single"/>
        </w:rPr>
      </w:pPr>
    </w:p>
    <w:p w:rsidR="00AA5B0C" w:rsidRDefault="00AA5B0C" w:rsidP="00110CE5">
      <w:pPr>
        <w:jc w:val="both"/>
        <w:rPr>
          <w:b/>
          <w:u w:val="single"/>
        </w:rPr>
      </w:pPr>
    </w:p>
    <w:p w:rsidR="00AA5B0C" w:rsidRDefault="00AA5B0C" w:rsidP="00110CE5">
      <w:pPr>
        <w:jc w:val="both"/>
        <w:rPr>
          <w:b/>
          <w:u w:val="single"/>
        </w:rPr>
      </w:pPr>
    </w:p>
    <w:p w:rsidR="00AA5B0C" w:rsidRDefault="00AA5B0C" w:rsidP="00110CE5">
      <w:pPr>
        <w:jc w:val="both"/>
        <w:rPr>
          <w:b/>
          <w:u w:val="single"/>
        </w:rPr>
      </w:pPr>
    </w:p>
    <w:p w:rsidR="00AA5B0C" w:rsidRDefault="00AA5B0C" w:rsidP="00110CE5">
      <w:pPr>
        <w:jc w:val="both"/>
        <w:rPr>
          <w:b/>
          <w:u w:val="single"/>
        </w:rPr>
      </w:pPr>
    </w:p>
    <w:p w:rsidR="00AA5B0C" w:rsidRDefault="00AA5B0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945302" w:rsidRPr="00945302">
        <w:t xml:space="preserve"> SIA</w:t>
      </w:r>
      <w:r w:rsidR="00B97145">
        <w:t xml:space="preserve"> </w:t>
      </w:r>
      <w:r w:rsidR="00945302" w:rsidRPr="00945302">
        <w:t>”</w:t>
      </w:r>
      <w:proofErr w:type="spellStart"/>
      <w:r w:rsidR="00945302" w:rsidRPr="00945302">
        <w:t>Livland</w:t>
      </w:r>
      <w:proofErr w:type="spellEnd"/>
      <w:r w:rsidR="00945302" w:rsidRPr="00945302">
        <w:t xml:space="preserve"> </w:t>
      </w:r>
      <w:proofErr w:type="spellStart"/>
      <w:r w:rsidR="00945302" w:rsidRPr="00945302">
        <w:t>Group</w:t>
      </w:r>
      <w:proofErr w:type="spellEnd"/>
      <w:r w:rsidR="00945302" w:rsidRPr="00945302">
        <w:t>”</w:t>
      </w:r>
      <w:r w:rsidR="00945302">
        <w:t xml:space="preserve"> </w:t>
      </w:r>
      <w:r w:rsidR="00717283" w:rsidRPr="00717283">
        <w:t>juridiskā adrese:</w:t>
      </w:r>
      <w:r w:rsidR="00C12AF5" w:rsidRPr="00C12AF5">
        <w:t xml:space="preserve">, </w:t>
      </w:r>
      <w:r w:rsidR="00FD31DE" w:rsidRPr="00FD31DE">
        <w:t>Baznīcas iela 31-8, Rīga, LV-1010, reģistrācijas Nr. 40103784794</w:t>
      </w:r>
      <w:r w:rsidR="00FD31DE">
        <w:t xml:space="preserve">, </w:t>
      </w:r>
      <w:r w:rsidR="00C12AF5" w:rsidRPr="00C12AF5">
        <w:t>reģistrācijas Nr.</w:t>
      </w:r>
      <w:r w:rsidR="00023EDB">
        <w:t>,</w:t>
      </w:r>
      <w:r w:rsidR="00AD0098">
        <w:t xml:space="preserve"> </w:t>
      </w:r>
      <w:r w:rsidR="0080793D" w:rsidRPr="00BC05BA">
        <w:t>par līgumcenu EUR</w:t>
      </w:r>
      <w:r w:rsidR="00A566D7">
        <w:t xml:space="preserve"> </w:t>
      </w:r>
      <w:r w:rsidR="00945302">
        <w:t xml:space="preserve">40 000 </w:t>
      </w:r>
      <w:r w:rsidR="0080793D" w:rsidRPr="00BC05BA">
        <w:t>bez PVN</w:t>
      </w:r>
      <w:r w:rsidR="00442509" w:rsidRPr="00BC05BA">
        <w:t>.</w:t>
      </w:r>
    </w:p>
    <w:p w:rsidR="00945302" w:rsidRDefault="00945302" w:rsidP="00FE0390">
      <w:pPr>
        <w:jc w:val="both"/>
      </w:pPr>
    </w:p>
    <w:p w:rsidR="00AA5B0C" w:rsidRDefault="00AA5B0C" w:rsidP="00FE0390">
      <w:pPr>
        <w:jc w:val="both"/>
      </w:pPr>
    </w:p>
    <w:p w:rsidR="00AA5B0C" w:rsidRDefault="00AA5B0C" w:rsidP="00FE0390">
      <w:pPr>
        <w:jc w:val="both"/>
      </w:pPr>
    </w:p>
    <w:p w:rsidR="00AA5B0C" w:rsidRDefault="00AA5B0C" w:rsidP="00FE0390">
      <w:pPr>
        <w:jc w:val="both"/>
      </w:pPr>
    </w:p>
    <w:p w:rsidR="00AA5B0C" w:rsidRDefault="00AA5B0C" w:rsidP="00FE0390">
      <w:pPr>
        <w:jc w:val="both"/>
      </w:pPr>
    </w:p>
    <w:p w:rsidR="00AA5B0C" w:rsidRDefault="00AA5B0C" w:rsidP="00FE0390">
      <w:pPr>
        <w:jc w:val="both"/>
      </w:pPr>
    </w:p>
    <w:p w:rsidR="00AA5B0C" w:rsidRDefault="00AA5B0C" w:rsidP="00FE0390">
      <w:pPr>
        <w:jc w:val="both"/>
      </w:pPr>
      <w:bookmarkStart w:id="0" w:name="_GoBack"/>
      <w:bookmarkEnd w:id="0"/>
    </w:p>
    <w:p w:rsidR="00B00C84" w:rsidRPr="0006019A" w:rsidRDefault="00B00C84" w:rsidP="00B00C84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B00C84" w:rsidRDefault="00B00C84" w:rsidP="00B00C84"/>
    <w:p w:rsidR="00B00C84" w:rsidRPr="0006019A" w:rsidRDefault="00B00C84" w:rsidP="00B00C84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B00C84" w:rsidRPr="0006019A" w:rsidRDefault="00B00C84" w:rsidP="00B00C84"/>
    <w:p w:rsidR="00B00C84" w:rsidRPr="0006019A" w:rsidRDefault="00B00C84" w:rsidP="00B00C84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B00C84" w:rsidRPr="0006019A" w:rsidRDefault="00B00C84" w:rsidP="00B00C84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B00C84" w:rsidRDefault="00B00C84" w:rsidP="00B00C84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B00C84" w:rsidRPr="0006019A" w:rsidRDefault="00B00C84" w:rsidP="00B00C84"/>
    <w:p w:rsidR="00B00C84" w:rsidRDefault="00B00C84" w:rsidP="00B00C84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</w:t>
      </w:r>
      <w:proofErr w:type="gramEnd"/>
      <w:r>
        <w:t>Aigars Strupulis</w:t>
      </w:r>
    </w:p>
    <w:p w:rsidR="00B00C84" w:rsidRPr="0006019A" w:rsidRDefault="00B00C84" w:rsidP="00B00C84">
      <w:r>
        <w:t xml:space="preserve">                                                </w:t>
      </w:r>
      <w:r w:rsidRPr="0006019A">
        <w:tab/>
        <w:t xml:space="preserve">            </w:t>
      </w:r>
    </w:p>
    <w:p w:rsidR="00B00C84" w:rsidRDefault="00B00C84" w:rsidP="00B00C84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B00C84" w:rsidRDefault="00B00C84" w:rsidP="00B00C84"/>
    <w:p w:rsidR="00B00C84" w:rsidRPr="0006019A" w:rsidRDefault="00B00C84" w:rsidP="00B00C84"/>
    <w:p w:rsidR="009A2DC6" w:rsidRDefault="009A2DC6" w:rsidP="00FE0390">
      <w:pPr>
        <w:jc w:val="both"/>
      </w:pPr>
    </w:p>
    <w:sectPr w:rsidR="009A2DC6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A5B0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B0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AA5B0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5302"/>
    <w:rsid w:val="0094742D"/>
    <w:rsid w:val="00956553"/>
    <w:rsid w:val="00981867"/>
    <w:rsid w:val="00986CAB"/>
    <w:rsid w:val="009A2DC6"/>
    <w:rsid w:val="009A5B10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A5B0C"/>
    <w:rsid w:val="00AB5015"/>
    <w:rsid w:val="00AD0098"/>
    <w:rsid w:val="00AD13F6"/>
    <w:rsid w:val="00AD3530"/>
    <w:rsid w:val="00AF4AA3"/>
    <w:rsid w:val="00B00C84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97145"/>
    <w:rsid w:val="00BA0A8C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C35"/>
    <w:rsid w:val="00D355E6"/>
    <w:rsid w:val="00D40617"/>
    <w:rsid w:val="00D4321F"/>
    <w:rsid w:val="00D47218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635"/>
    <w:rsid w:val="00F07A14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C2437"/>
    <w:rsid w:val="00FD2DFD"/>
    <w:rsid w:val="00FD31DE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 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 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DE2F-224A-4D3B-B6A8-968BD726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66</cp:revision>
  <cp:lastPrinted>2014-09-30T10:17:00Z</cp:lastPrinted>
  <dcterms:created xsi:type="dcterms:W3CDTF">2015-01-08T08:53:00Z</dcterms:created>
  <dcterms:modified xsi:type="dcterms:W3CDTF">2016-11-15T11:47:00Z</dcterms:modified>
</cp:coreProperties>
</file>